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B4C8" w14:textId="7A3B486B" w:rsidR="00F808C2" w:rsidRDefault="00217227" w:rsidP="002B6C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9BB4E5" wp14:editId="4B458ACD">
            <wp:simplePos x="0" y="0"/>
            <wp:positionH relativeFrom="column">
              <wp:posOffset>-38100</wp:posOffset>
            </wp:positionH>
            <wp:positionV relativeFrom="page">
              <wp:posOffset>180976</wp:posOffset>
            </wp:positionV>
            <wp:extent cx="695325" cy="544452"/>
            <wp:effectExtent l="0" t="0" r="0" b="8255"/>
            <wp:wrapNone/>
            <wp:docPr id="1" name="Obraz 0" descr="logo_sm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mall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775" cy="550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C4B">
        <w:rPr>
          <w:rFonts w:cstheme="minorHAnsi"/>
          <w:sz w:val="36"/>
          <w:szCs w:val="36"/>
        </w:rPr>
        <w:t xml:space="preserve">                                                       </w:t>
      </w:r>
      <w:r w:rsidR="0009570B">
        <w:rPr>
          <w:rFonts w:cstheme="minorHAnsi"/>
          <w:b/>
          <w:bCs/>
          <w:sz w:val="36"/>
          <w:szCs w:val="36"/>
        </w:rPr>
        <w:t>KARTA</w:t>
      </w:r>
      <w:r w:rsidR="00F808C2" w:rsidRPr="002B6C4B">
        <w:rPr>
          <w:rFonts w:cstheme="minorHAnsi"/>
          <w:b/>
          <w:bCs/>
          <w:sz w:val="36"/>
          <w:szCs w:val="36"/>
        </w:rPr>
        <w:t xml:space="preserve"> REJSU</w:t>
      </w:r>
      <w:r w:rsidR="00937102">
        <w:rPr>
          <w:rFonts w:cstheme="minorHAnsi"/>
          <w:b/>
          <w:bCs/>
          <w:sz w:val="36"/>
          <w:szCs w:val="36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417"/>
        <w:gridCol w:w="4082"/>
      </w:tblGrid>
      <w:tr w:rsidR="0009570B" w14:paraId="0D0E76DD" w14:textId="77777777" w:rsidTr="00C03681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7A57957B" w14:textId="77777777" w:rsidR="0009570B" w:rsidRDefault="0009570B" w:rsidP="00C0368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KAPITAN</w:t>
            </w:r>
          </w:p>
        </w:tc>
      </w:tr>
      <w:tr w:rsidR="0009570B" w14:paraId="54AE2933" w14:textId="77777777" w:rsidTr="00C03681">
        <w:tc>
          <w:tcPr>
            <w:tcW w:w="2405" w:type="dxa"/>
          </w:tcPr>
          <w:p w14:paraId="7EF2B467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i</w:t>
            </w:r>
            <w:r w:rsidRPr="0054649D">
              <w:rPr>
                <w:rFonts w:eastAsia="Times New Roman" w:cstheme="minorHAnsi"/>
                <w:bCs/>
                <w:sz w:val="24"/>
                <w:szCs w:val="24"/>
              </w:rPr>
              <w:t>mię i nazwisko</w:t>
            </w:r>
          </w:p>
        </w:tc>
        <w:tc>
          <w:tcPr>
            <w:tcW w:w="8051" w:type="dxa"/>
            <w:gridSpan w:val="3"/>
          </w:tcPr>
          <w:p w14:paraId="3FFFD57E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9570B" w14:paraId="7261A6A2" w14:textId="77777777" w:rsidTr="00C03681">
        <w:tc>
          <w:tcPr>
            <w:tcW w:w="2405" w:type="dxa"/>
          </w:tcPr>
          <w:p w14:paraId="386F6EFB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</w:t>
            </w:r>
            <w:r w:rsidRPr="0054649D">
              <w:rPr>
                <w:rFonts w:eastAsia="Times New Roman" w:cstheme="minorHAnsi"/>
                <w:bCs/>
                <w:sz w:val="24"/>
                <w:szCs w:val="24"/>
              </w:rPr>
              <w:t xml:space="preserve">topień </w:t>
            </w:r>
            <w:proofErr w:type="spellStart"/>
            <w:r w:rsidRPr="0054649D">
              <w:rPr>
                <w:rFonts w:eastAsia="Times New Roman" w:cstheme="minorHAnsi"/>
                <w:bCs/>
                <w:sz w:val="24"/>
                <w:szCs w:val="24"/>
              </w:rPr>
              <w:t>żegl</w:t>
            </w:r>
            <w:proofErr w:type="spellEnd"/>
            <w:r w:rsidRPr="0054649D">
              <w:rPr>
                <w:rFonts w:eastAsia="Times New Roman" w:cstheme="minorHAnsi"/>
                <w:bCs/>
                <w:sz w:val="24"/>
                <w:szCs w:val="24"/>
              </w:rPr>
              <w:t>./</w:t>
            </w:r>
            <w:proofErr w:type="spellStart"/>
            <w:r w:rsidRPr="0054649D">
              <w:rPr>
                <w:rFonts w:eastAsia="Times New Roman" w:cstheme="minorHAnsi"/>
                <w:bCs/>
                <w:sz w:val="24"/>
                <w:szCs w:val="24"/>
              </w:rPr>
              <w:t>moto</w:t>
            </w:r>
            <w:proofErr w:type="spellEnd"/>
            <w:r w:rsidRPr="0054649D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26016AC7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6A14BC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</w:t>
            </w:r>
            <w:r w:rsidRPr="0054649D">
              <w:rPr>
                <w:rFonts w:eastAsia="Times New Roman" w:cstheme="minorHAnsi"/>
                <w:bCs/>
                <w:sz w:val="24"/>
                <w:szCs w:val="24"/>
              </w:rPr>
              <w:t>r patentu</w:t>
            </w:r>
          </w:p>
        </w:tc>
        <w:tc>
          <w:tcPr>
            <w:tcW w:w="4082" w:type="dxa"/>
          </w:tcPr>
          <w:p w14:paraId="43AA2BDD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9570B" w14:paraId="526CC777" w14:textId="77777777" w:rsidTr="00C03681">
        <w:tc>
          <w:tcPr>
            <w:tcW w:w="2405" w:type="dxa"/>
          </w:tcPr>
          <w:p w14:paraId="27427D87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r tel.</w:t>
            </w:r>
          </w:p>
        </w:tc>
        <w:tc>
          <w:tcPr>
            <w:tcW w:w="2552" w:type="dxa"/>
          </w:tcPr>
          <w:p w14:paraId="3CD67471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3DE912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e-mail</w:t>
            </w:r>
          </w:p>
        </w:tc>
        <w:tc>
          <w:tcPr>
            <w:tcW w:w="4082" w:type="dxa"/>
          </w:tcPr>
          <w:p w14:paraId="04231F19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14:paraId="3F006DE2" w14:textId="694A2759" w:rsidR="0009570B" w:rsidRPr="005C75C3" w:rsidRDefault="0009570B" w:rsidP="002B6C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842"/>
        <w:gridCol w:w="3657"/>
      </w:tblGrid>
      <w:tr w:rsidR="0009570B" w14:paraId="0289FD1A" w14:textId="77777777" w:rsidTr="00C03681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E843FA3" w14:textId="77777777" w:rsidR="0009570B" w:rsidRDefault="0009570B" w:rsidP="00C0368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JACHT ŻAGLOWY/MOTOROWY</w:t>
            </w:r>
          </w:p>
        </w:tc>
      </w:tr>
      <w:tr w:rsidR="0009570B" w14:paraId="598B1FE3" w14:textId="77777777" w:rsidTr="00C03681">
        <w:tc>
          <w:tcPr>
            <w:tcW w:w="2405" w:type="dxa"/>
          </w:tcPr>
          <w:p w14:paraId="02BF7A5B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r rej.</w:t>
            </w:r>
          </w:p>
        </w:tc>
        <w:tc>
          <w:tcPr>
            <w:tcW w:w="2552" w:type="dxa"/>
          </w:tcPr>
          <w:p w14:paraId="06C5B979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691B36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azwa:</w:t>
            </w:r>
          </w:p>
        </w:tc>
        <w:tc>
          <w:tcPr>
            <w:tcW w:w="3657" w:type="dxa"/>
          </w:tcPr>
          <w:p w14:paraId="5D45CB0A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9570B" w14:paraId="43E458C3" w14:textId="77777777" w:rsidTr="00C03681">
        <w:tc>
          <w:tcPr>
            <w:tcW w:w="2405" w:type="dxa"/>
          </w:tcPr>
          <w:p w14:paraId="49533ED3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moc silnika [kW]</w:t>
            </w:r>
          </w:p>
        </w:tc>
        <w:tc>
          <w:tcPr>
            <w:tcW w:w="2552" w:type="dxa"/>
          </w:tcPr>
          <w:p w14:paraId="199E0C0E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414209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dł. kadłuba </w:t>
            </w:r>
            <w:r w:rsidRPr="00616394">
              <w:rPr>
                <w:rFonts w:eastAsia="Times New Roman" w:cstheme="minorHAnsi"/>
                <w:bCs/>
                <w:sz w:val="24"/>
                <w:szCs w:val="24"/>
              </w:rPr>
              <w:t>(</w:t>
            </w:r>
            <w:proofErr w:type="spellStart"/>
            <w:r w:rsidRPr="00616394">
              <w:rPr>
                <w:rFonts w:eastAsia="Times New Roman" w:cstheme="minorHAnsi"/>
                <w:bCs/>
                <w:sz w:val="24"/>
                <w:szCs w:val="24"/>
              </w:rPr>
              <w:t>Lh</w:t>
            </w:r>
            <w:proofErr w:type="spellEnd"/>
            <w:r w:rsidRPr="00616394">
              <w:rPr>
                <w:rFonts w:eastAsia="Times New Roman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3657" w:type="dxa"/>
          </w:tcPr>
          <w:p w14:paraId="658F4203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09570B" w14:paraId="30291E82" w14:textId="77777777" w:rsidTr="00C03681">
        <w:tc>
          <w:tcPr>
            <w:tcW w:w="2405" w:type="dxa"/>
          </w:tcPr>
          <w:p w14:paraId="2A2E0B5B" w14:textId="77777777" w:rsidR="0009570B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ort macierzysty</w:t>
            </w:r>
          </w:p>
        </w:tc>
        <w:tc>
          <w:tcPr>
            <w:tcW w:w="8051" w:type="dxa"/>
            <w:gridSpan w:val="3"/>
          </w:tcPr>
          <w:p w14:paraId="437665B8" w14:textId="77777777" w:rsidR="0009570B" w:rsidRPr="0054649D" w:rsidRDefault="0009570B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14:paraId="1A610E82" w14:textId="2914B2FE" w:rsidR="008E2D87" w:rsidRPr="005C75C3" w:rsidRDefault="008E2D87" w:rsidP="002B6C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2664"/>
      </w:tblGrid>
      <w:tr w:rsidR="008E2D87" w14:paraId="0FE83484" w14:textId="77777777" w:rsidTr="00C03681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8765D5B" w14:textId="77777777" w:rsidR="008E2D87" w:rsidRDefault="008E2D87" w:rsidP="00C0368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REJS</w:t>
            </w:r>
          </w:p>
        </w:tc>
      </w:tr>
      <w:tr w:rsidR="008E2D87" w14:paraId="7660F0A3" w14:textId="77777777" w:rsidTr="00C03681">
        <w:tc>
          <w:tcPr>
            <w:tcW w:w="2405" w:type="dxa"/>
            <w:vAlign w:val="center"/>
          </w:tcPr>
          <w:p w14:paraId="5A33783B" w14:textId="77777777" w:rsidR="008E2D87" w:rsidRPr="0054649D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ort zaokrętowania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p</w:t>
            </w:r>
            <w:r w:rsidRPr="00FA1B63">
              <w:rPr>
                <w:rFonts w:eastAsia="Times New Roman" w:cstheme="minorHAnsi"/>
                <w:bCs/>
                <w:sz w:val="20"/>
                <w:szCs w:val="20"/>
              </w:rPr>
              <w:t xml:space="preserve">ływowy*: </w:t>
            </w:r>
            <w:r w:rsidRPr="008B553B">
              <w:rPr>
                <w:rFonts w:eastAsia="Times New Roman" w:cstheme="minorHAnsi"/>
                <w:bCs/>
                <w:sz w:val="20"/>
                <w:szCs w:val="20"/>
              </w:rPr>
              <w:t>TAK</w:t>
            </w:r>
            <w:r w:rsidRPr="00FA1B63">
              <w:rPr>
                <w:rFonts w:eastAsia="Times New Roman" w:cstheme="minorHAnsi"/>
                <w:bCs/>
                <w:sz w:val="20"/>
                <w:szCs w:val="20"/>
              </w:rPr>
              <w:t>/NIE</w:t>
            </w:r>
          </w:p>
        </w:tc>
        <w:tc>
          <w:tcPr>
            <w:tcW w:w="3969" w:type="dxa"/>
            <w:vAlign w:val="center"/>
          </w:tcPr>
          <w:p w14:paraId="039845D4" w14:textId="77777777" w:rsidR="008E2D87" w:rsidRPr="0054649D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BB9A0E" w14:textId="77777777" w:rsidR="008E2D87" w:rsidRPr="0054649D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ta:</w:t>
            </w:r>
          </w:p>
        </w:tc>
        <w:tc>
          <w:tcPr>
            <w:tcW w:w="2664" w:type="dxa"/>
            <w:vAlign w:val="center"/>
          </w:tcPr>
          <w:p w14:paraId="4F11BBDD" w14:textId="77777777" w:rsidR="008E2D87" w:rsidRPr="0054649D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2D87" w14:paraId="32DB58D8" w14:textId="77777777" w:rsidTr="00C03681">
        <w:tc>
          <w:tcPr>
            <w:tcW w:w="2405" w:type="dxa"/>
            <w:vAlign w:val="center"/>
          </w:tcPr>
          <w:p w14:paraId="7FFC97DE" w14:textId="77777777" w:rsidR="008E2D87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ort wyokrętowania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br/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p</w:t>
            </w:r>
            <w:r w:rsidRPr="00FA1B63">
              <w:rPr>
                <w:rFonts w:eastAsia="Times New Roman" w:cstheme="minorHAnsi"/>
                <w:bCs/>
                <w:sz w:val="20"/>
                <w:szCs w:val="20"/>
              </w:rPr>
              <w:t xml:space="preserve">ływowy*: </w:t>
            </w:r>
            <w:r w:rsidRPr="008B553B">
              <w:rPr>
                <w:rFonts w:eastAsia="Times New Roman" w:cstheme="minorHAnsi"/>
                <w:bCs/>
                <w:sz w:val="20"/>
                <w:szCs w:val="20"/>
              </w:rPr>
              <w:t>TAK</w:t>
            </w:r>
            <w:r w:rsidRPr="00FA1B63">
              <w:rPr>
                <w:rFonts w:eastAsia="Times New Roman" w:cstheme="minorHAnsi"/>
                <w:bCs/>
                <w:sz w:val="20"/>
                <w:szCs w:val="20"/>
              </w:rPr>
              <w:t>/NIE</w:t>
            </w:r>
          </w:p>
        </w:tc>
        <w:tc>
          <w:tcPr>
            <w:tcW w:w="3969" w:type="dxa"/>
            <w:vAlign w:val="center"/>
          </w:tcPr>
          <w:p w14:paraId="185B2D31" w14:textId="77777777" w:rsidR="008E2D87" w:rsidRPr="0054649D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E168EB" w14:textId="77777777" w:rsidR="008E2D87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data:</w:t>
            </w:r>
          </w:p>
        </w:tc>
        <w:tc>
          <w:tcPr>
            <w:tcW w:w="2664" w:type="dxa"/>
            <w:vAlign w:val="center"/>
          </w:tcPr>
          <w:p w14:paraId="6E830172" w14:textId="77777777" w:rsidR="008E2D87" w:rsidRPr="0054649D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2D87" w14:paraId="25F68CD4" w14:textId="77777777" w:rsidTr="00C03681">
        <w:tc>
          <w:tcPr>
            <w:tcW w:w="2405" w:type="dxa"/>
            <w:vAlign w:val="center"/>
          </w:tcPr>
          <w:p w14:paraId="23EC15A3" w14:textId="77777777" w:rsidR="008E2D87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Odwiedzone porty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br/>
              <w:t>Ilość:</w:t>
            </w:r>
          </w:p>
        </w:tc>
        <w:tc>
          <w:tcPr>
            <w:tcW w:w="8051" w:type="dxa"/>
            <w:gridSpan w:val="3"/>
            <w:vAlign w:val="center"/>
          </w:tcPr>
          <w:p w14:paraId="3306C66A" w14:textId="77777777" w:rsidR="008E2D87" w:rsidRPr="0054649D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2D87" w14:paraId="48FBA786" w14:textId="77777777" w:rsidTr="00C03681">
        <w:tc>
          <w:tcPr>
            <w:tcW w:w="2405" w:type="dxa"/>
            <w:vAlign w:val="center"/>
          </w:tcPr>
          <w:p w14:paraId="7E855CF4" w14:textId="77777777" w:rsidR="008E2D87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W tym pływowe*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br/>
              <w:t>Ilość:</w:t>
            </w:r>
          </w:p>
        </w:tc>
        <w:tc>
          <w:tcPr>
            <w:tcW w:w="8051" w:type="dxa"/>
            <w:gridSpan w:val="3"/>
            <w:vAlign w:val="center"/>
          </w:tcPr>
          <w:p w14:paraId="5D4C08D4" w14:textId="1D04A344" w:rsidR="008E2D87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14:paraId="6D5D391A" w14:textId="6BE4D484" w:rsidR="008E2D87" w:rsidRPr="005C75C3" w:rsidRDefault="008E2D87" w:rsidP="002B6C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393"/>
        <w:gridCol w:w="1175"/>
        <w:gridCol w:w="3239"/>
        <w:gridCol w:w="1310"/>
        <w:gridCol w:w="1388"/>
      </w:tblGrid>
      <w:tr w:rsidR="008E2D87" w14:paraId="25248C62" w14:textId="77777777" w:rsidTr="00C03681">
        <w:tc>
          <w:tcPr>
            <w:tcW w:w="9068" w:type="dxa"/>
            <w:gridSpan w:val="5"/>
            <w:shd w:val="clear" w:color="auto" w:fill="D9D9D9" w:themeFill="background1" w:themeFillShade="D9"/>
          </w:tcPr>
          <w:p w14:paraId="2C648692" w14:textId="77777777" w:rsidR="008E2D87" w:rsidRPr="00A67172" w:rsidRDefault="008E2D87" w:rsidP="00C03681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67172">
              <w:rPr>
                <w:rFonts w:eastAsia="Times New Roman" w:cstheme="minorHAnsi"/>
                <w:b/>
                <w:sz w:val="24"/>
                <w:szCs w:val="24"/>
              </w:rPr>
              <w:t>ILOŚĆ GODZIN</w:t>
            </w:r>
          </w:p>
        </w:tc>
        <w:tc>
          <w:tcPr>
            <w:tcW w:w="1388" w:type="dxa"/>
            <w:vMerge w:val="restart"/>
            <w:shd w:val="clear" w:color="auto" w:fill="D9D9D9" w:themeFill="background1" w:themeFillShade="D9"/>
            <w:vAlign w:val="center"/>
          </w:tcPr>
          <w:p w14:paraId="278B46B6" w14:textId="77777777" w:rsidR="008E2D87" w:rsidRPr="00A67172" w:rsidRDefault="008E2D87" w:rsidP="00C03681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67172">
              <w:rPr>
                <w:rFonts w:eastAsia="Times New Roman" w:cstheme="minorHAnsi"/>
                <w:b/>
                <w:sz w:val="24"/>
                <w:szCs w:val="24"/>
              </w:rPr>
              <w:t>P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RZEBYTO</w:t>
            </w:r>
            <w:r w:rsidRPr="00A67172">
              <w:rPr>
                <w:rFonts w:eastAsia="Times New Roman" w:cstheme="minorHAnsi"/>
                <w:b/>
                <w:sz w:val="24"/>
                <w:szCs w:val="24"/>
              </w:rPr>
              <w:br/>
              <w:t>Mm</w:t>
            </w:r>
          </w:p>
        </w:tc>
      </w:tr>
      <w:tr w:rsidR="008E2D87" w14:paraId="3CF53E1E" w14:textId="77777777" w:rsidTr="00C03681">
        <w:tc>
          <w:tcPr>
            <w:tcW w:w="1951" w:type="dxa"/>
          </w:tcPr>
          <w:p w14:paraId="062A6465" w14:textId="77777777" w:rsidR="008E2D87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14:paraId="235A3389" w14:textId="77777777" w:rsidR="008E2D87" w:rsidRPr="0054649D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od żaglami</w:t>
            </w:r>
          </w:p>
        </w:tc>
        <w:tc>
          <w:tcPr>
            <w:tcW w:w="1175" w:type="dxa"/>
            <w:vAlign w:val="center"/>
          </w:tcPr>
          <w:p w14:paraId="5677D520" w14:textId="77777777" w:rsidR="008E2D87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a silniku</w:t>
            </w:r>
          </w:p>
        </w:tc>
        <w:tc>
          <w:tcPr>
            <w:tcW w:w="3239" w:type="dxa"/>
            <w:vAlign w:val="center"/>
          </w:tcPr>
          <w:p w14:paraId="4E381BF8" w14:textId="77777777" w:rsidR="008E2D87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od żaglami i na silniku razem</w:t>
            </w:r>
          </w:p>
        </w:tc>
        <w:tc>
          <w:tcPr>
            <w:tcW w:w="1310" w:type="dxa"/>
            <w:vAlign w:val="center"/>
          </w:tcPr>
          <w:p w14:paraId="5995CFC9" w14:textId="77777777" w:rsidR="008E2D87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ostoju***</w:t>
            </w:r>
          </w:p>
        </w:tc>
        <w:tc>
          <w:tcPr>
            <w:tcW w:w="1388" w:type="dxa"/>
            <w:vMerge/>
            <w:vAlign w:val="center"/>
          </w:tcPr>
          <w:p w14:paraId="635131ED" w14:textId="77777777" w:rsidR="008E2D87" w:rsidRPr="0054649D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2D87" w14:paraId="7BB45B7D" w14:textId="77777777" w:rsidTr="00C03681">
        <w:trPr>
          <w:trHeight w:val="567"/>
        </w:trPr>
        <w:tc>
          <w:tcPr>
            <w:tcW w:w="1951" w:type="dxa"/>
            <w:vAlign w:val="center"/>
          </w:tcPr>
          <w:p w14:paraId="275CE9C1" w14:textId="77777777" w:rsidR="008E2D87" w:rsidRPr="007C51E4" w:rsidRDefault="008E2D87" w:rsidP="00C0368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</w:t>
            </w:r>
            <w:r w:rsidRPr="007C51E4">
              <w:rPr>
                <w:rFonts w:eastAsia="Times New Roman" w:cstheme="minorHAnsi"/>
                <w:sz w:val="24"/>
                <w:szCs w:val="24"/>
              </w:rPr>
              <w:t xml:space="preserve"> całym rejsie</w:t>
            </w:r>
          </w:p>
        </w:tc>
        <w:tc>
          <w:tcPr>
            <w:tcW w:w="1393" w:type="dxa"/>
            <w:vAlign w:val="center"/>
          </w:tcPr>
          <w:p w14:paraId="32805752" w14:textId="77777777" w:rsidR="008E2D87" w:rsidRDefault="008E2D87" w:rsidP="00C03681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00A2C633" w14:textId="77777777" w:rsidR="008E2D87" w:rsidRDefault="008E2D87" w:rsidP="00C03681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239" w:type="dxa"/>
            <w:vAlign w:val="center"/>
          </w:tcPr>
          <w:p w14:paraId="7F9A4B18" w14:textId="77777777" w:rsidR="008E2D87" w:rsidRDefault="008E2D87" w:rsidP="00C03681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5D3FDD3E" w14:textId="77777777" w:rsidR="008E2D87" w:rsidRDefault="008E2D87" w:rsidP="00C03681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vAlign w:val="center"/>
          </w:tcPr>
          <w:p w14:paraId="76176CC3" w14:textId="77777777" w:rsidR="008E2D87" w:rsidRPr="0054649D" w:rsidRDefault="008E2D87" w:rsidP="00C03681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2D87" w14:paraId="3B0A98BF" w14:textId="77777777" w:rsidTr="00C03681">
        <w:trPr>
          <w:trHeight w:val="567"/>
        </w:trPr>
        <w:tc>
          <w:tcPr>
            <w:tcW w:w="1951" w:type="dxa"/>
            <w:vAlign w:val="center"/>
          </w:tcPr>
          <w:p w14:paraId="5126C4EB" w14:textId="77777777" w:rsidR="008E2D87" w:rsidRPr="0054649D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 tym po wodach pływowych*</w:t>
            </w:r>
          </w:p>
        </w:tc>
        <w:tc>
          <w:tcPr>
            <w:tcW w:w="1393" w:type="dxa"/>
            <w:vAlign w:val="center"/>
          </w:tcPr>
          <w:p w14:paraId="575D449C" w14:textId="77777777" w:rsidR="008E2D87" w:rsidRPr="0054649D" w:rsidRDefault="008E2D87" w:rsidP="00C03681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301DFB53" w14:textId="77777777" w:rsidR="008E2D87" w:rsidRPr="0054649D" w:rsidRDefault="008E2D87" w:rsidP="00C03681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3239" w:type="dxa"/>
            <w:vAlign w:val="center"/>
          </w:tcPr>
          <w:p w14:paraId="093F7327" w14:textId="77777777" w:rsidR="008E2D87" w:rsidRPr="0054649D" w:rsidRDefault="008E2D87" w:rsidP="00C03681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62314408" w14:textId="77777777" w:rsidR="008E2D87" w:rsidRPr="0054649D" w:rsidRDefault="008E2D87" w:rsidP="00C03681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14:paraId="170BCED6" w14:textId="77777777" w:rsidR="008E2D87" w:rsidRPr="0054649D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8E2D87" w14:paraId="35751D74" w14:textId="77777777" w:rsidTr="00C03681">
        <w:tc>
          <w:tcPr>
            <w:tcW w:w="10456" w:type="dxa"/>
            <w:gridSpan w:val="6"/>
            <w:vAlign w:val="center"/>
          </w:tcPr>
          <w:p w14:paraId="2092A949" w14:textId="09E25D6F" w:rsidR="008E2D87" w:rsidRPr="0054649D" w:rsidRDefault="008E2D8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331A03">
              <w:rPr>
                <w:rFonts w:eastAsia="Times New Roman" w:cstheme="minorHAnsi"/>
                <w:sz w:val="24"/>
                <w:szCs w:val="24"/>
              </w:rPr>
              <w:t>Wpisu dokonano na podstawie dziennika jachtowego</w:t>
            </w:r>
            <w:r w:rsidR="007F18E6">
              <w:rPr>
                <w:rFonts w:eastAsia="Times New Roman" w:cstheme="minorHAnsi"/>
                <w:sz w:val="24"/>
                <w:szCs w:val="24"/>
              </w:rPr>
              <w:t xml:space="preserve"> (jeżeli był prowadzony)</w:t>
            </w:r>
            <w:r w:rsidRPr="00331A03">
              <w:rPr>
                <w:rFonts w:eastAsia="Times New Roman" w:cstheme="minorHAnsi"/>
                <w:sz w:val="24"/>
                <w:szCs w:val="24"/>
              </w:rPr>
              <w:t>, nr pływania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</w:tbl>
    <w:p w14:paraId="2BE05FD5" w14:textId="62487418" w:rsidR="001924DE" w:rsidRPr="007C51E4" w:rsidRDefault="001924DE" w:rsidP="005C75C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10490" w:type="dxa"/>
        <w:tblInd w:w="-5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993"/>
        <w:gridCol w:w="992"/>
        <w:gridCol w:w="425"/>
        <w:gridCol w:w="2693"/>
        <w:gridCol w:w="993"/>
        <w:gridCol w:w="992"/>
      </w:tblGrid>
      <w:tr w:rsidR="00595047" w:rsidRPr="006608EC" w14:paraId="454290E0" w14:textId="77777777" w:rsidTr="0089022C">
        <w:trPr>
          <w:trHeight w:val="209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34A9F" w14:textId="43F57662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Z</w:t>
            </w:r>
            <w:r w:rsidR="0089022C">
              <w:rPr>
                <w:rFonts w:eastAsia="Times New Roman" w:cstheme="minorHAnsi"/>
                <w:b/>
                <w:sz w:val="24"/>
                <w:szCs w:val="24"/>
              </w:rPr>
              <w:t>A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ŁOGA</w:t>
            </w:r>
          </w:p>
        </w:tc>
      </w:tr>
      <w:tr w:rsidR="0089022C" w:rsidRPr="006608EC" w14:paraId="29930901" w14:textId="77777777" w:rsidTr="004044EC">
        <w:trPr>
          <w:trHeight w:val="1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CB66C" w14:textId="77777777" w:rsidR="00595047" w:rsidRPr="002E7B3D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2E7B3D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F06EE" w14:textId="77777777" w:rsidR="00595047" w:rsidRPr="002E7B3D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2E7B3D">
              <w:rPr>
                <w:rFonts w:eastAsia="Times New Roman" w:cs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9AD0D" w14:textId="77777777" w:rsidR="00595047" w:rsidRPr="002E7B3D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2E7B3D">
              <w:rPr>
                <w:rFonts w:eastAsia="Times New Roman" w:cstheme="minorHAnsi"/>
                <w:b/>
                <w:sz w:val="16"/>
                <w:szCs w:val="16"/>
              </w:rPr>
              <w:t xml:space="preserve">stopień </w:t>
            </w:r>
            <w:proofErr w:type="spellStart"/>
            <w:r w:rsidRPr="002E7B3D">
              <w:rPr>
                <w:rFonts w:eastAsia="Times New Roman" w:cstheme="minorHAnsi"/>
                <w:b/>
                <w:sz w:val="16"/>
                <w:szCs w:val="16"/>
              </w:rPr>
              <w:t>żegl</w:t>
            </w:r>
            <w:proofErr w:type="spellEnd"/>
            <w:r w:rsidRPr="002E7B3D">
              <w:rPr>
                <w:rFonts w:eastAsia="Times New Roman" w:cstheme="minorHAnsi"/>
                <w:b/>
                <w:sz w:val="16"/>
                <w:szCs w:val="16"/>
              </w:rPr>
              <w:t>./mo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0CEB3" w14:textId="77777777" w:rsidR="00595047" w:rsidRPr="002E7B3D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2E7B3D">
              <w:rPr>
                <w:rFonts w:eastAsia="Times New Roman" w:cstheme="minorHAnsi"/>
                <w:b/>
                <w:sz w:val="16"/>
                <w:szCs w:val="16"/>
              </w:rPr>
              <w:t>funkcja</w:t>
            </w:r>
          </w:p>
          <w:p w14:paraId="60E66FFC" w14:textId="77777777" w:rsidR="00595047" w:rsidRPr="002E7B3D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2E7B3D">
              <w:rPr>
                <w:rFonts w:eastAsia="Times New Roman" w:cstheme="minorHAnsi"/>
                <w:b/>
                <w:sz w:val="16"/>
                <w:szCs w:val="16"/>
              </w:rPr>
              <w:t>na jachc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2F0EA" w14:textId="77777777" w:rsidR="00595047" w:rsidRPr="002E7B3D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2E7B3D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0F6BC" w14:textId="77777777" w:rsidR="00595047" w:rsidRPr="002E7B3D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2E7B3D">
              <w:rPr>
                <w:rFonts w:eastAsia="Times New Roman" w:cs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C646D6" w14:textId="77777777" w:rsidR="00595047" w:rsidRPr="002E7B3D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2E7B3D">
              <w:rPr>
                <w:rFonts w:eastAsia="Times New Roman" w:cstheme="minorHAnsi"/>
                <w:b/>
                <w:sz w:val="16"/>
                <w:szCs w:val="16"/>
              </w:rPr>
              <w:t xml:space="preserve">stopień </w:t>
            </w:r>
            <w:proofErr w:type="spellStart"/>
            <w:r w:rsidRPr="002E7B3D">
              <w:rPr>
                <w:rFonts w:eastAsia="Times New Roman" w:cstheme="minorHAnsi"/>
                <w:b/>
                <w:sz w:val="16"/>
                <w:szCs w:val="16"/>
              </w:rPr>
              <w:t>żegl</w:t>
            </w:r>
            <w:proofErr w:type="spellEnd"/>
            <w:r w:rsidRPr="002E7B3D">
              <w:rPr>
                <w:rFonts w:eastAsia="Times New Roman" w:cstheme="minorHAnsi"/>
                <w:b/>
                <w:sz w:val="16"/>
                <w:szCs w:val="16"/>
              </w:rPr>
              <w:t>./mo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876F5" w14:textId="7A7D5B82" w:rsidR="00595047" w:rsidRPr="002E7B3D" w:rsidRDefault="00D83982" w:rsidP="0059504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2E7B3D">
              <w:rPr>
                <w:rFonts w:eastAsia="Times New Roman" w:cstheme="minorHAnsi"/>
                <w:b/>
                <w:sz w:val="16"/>
                <w:szCs w:val="16"/>
              </w:rPr>
              <w:t>F</w:t>
            </w:r>
            <w:r w:rsidR="00595047" w:rsidRPr="002E7B3D">
              <w:rPr>
                <w:rFonts w:eastAsia="Times New Roman" w:cstheme="minorHAnsi"/>
                <w:b/>
                <w:sz w:val="16"/>
                <w:szCs w:val="16"/>
              </w:rPr>
              <w:t>unkcja</w:t>
            </w:r>
            <w:r w:rsidRPr="002E7B3D">
              <w:rPr>
                <w:rFonts w:eastAsia="Times New Roman" w:cstheme="minorHAnsi"/>
                <w:b/>
                <w:sz w:val="16"/>
                <w:szCs w:val="16"/>
              </w:rPr>
              <w:br/>
              <w:t>na jachcie</w:t>
            </w:r>
          </w:p>
          <w:p w14:paraId="6718481A" w14:textId="3084AC31" w:rsidR="00595047" w:rsidRPr="002E7B3D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595047" w:rsidRPr="006608EC" w14:paraId="646D0941" w14:textId="77777777" w:rsidTr="004044E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3300" w14:textId="77777777" w:rsidR="00595047" w:rsidRPr="006608EC" w:rsidRDefault="00595047" w:rsidP="00C036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2CFD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C345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C1458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4B7C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DB3E1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A4CA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C25C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5047" w:rsidRPr="006608EC" w14:paraId="39A82375" w14:textId="77777777" w:rsidTr="004044E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8E78B" w14:textId="77777777" w:rsidR="00595047" w:rsidRPr="006608EC" w:rsidRDefault="00595047" w:rsidP="00C036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78CAC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7FC5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E87E0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F7803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EA8C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E66F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078B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5047" w:rsidRPr="006608EC" w14:paraId="08D2A809" w14:textId="77777777" w:rsidTr="004044E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0FAE" w14:textId="77777777" w:rsidR="00595047" w:rsidRPr="006608EC" w:rsidRDefault="00595047" w:rsidP="00C036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4752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0F12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7273E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391D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BADF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DAC5E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6432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595047" w:rsidRPr="006608EC" w14:paraId="446693F8" w14:textId="77777777" w:rsidTr="004044E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51AE4" w14:textId="77777777" w:rsidR="00595047" w:rsidRPr="006608EC" w:rsidRDefault="00595047" w:rsidP="00C0368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56A74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1C4E0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8BF5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13E3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FDC28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DCB90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35C5" w14:textId="77777777" w:rsidR="00595047" w:rsidRPr="00595047" w:rsidRDefault="00595047" w:rsidP="00595047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65CB8C5B" w14:textId="23D009AD" w:rsidR="00DF3431" w:rsidRPr="007C51E4" w:rsidRDefault="00DF3431" w:rsidP="005C75C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1417"/>
        <w:gridCol w:w="4082"/>
      </w:tblGrid>
      <w:tr w:rsidR="00E855C7" w14:paraId="7E22A0C9" w14:textId="77777777" w:rsidTr="00C03681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6DEED307" w14:textId="04EBB98D" w:rsidR="00E855C7" w:rsidRDefault="00E855C7" w:rsidP="00C0368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ARMATOR/ORGANIZATOR</w:t>
            </w:r>
          </w:p>
        </w:tc>
      </w:tr>
      <w:tr w:rsidR="00E855C7" w14:paraId="1DD966AF" w14:textId="77777777" w:rsidTr="00E855C7">
        <w:tc>
          <w:tcPr>
            <w:tcW w:w="2547" w:type="dxa"/>
          </w:tcPr>
          <w:p w14:paraId="117F38EE" w14:textId="019D7A56" w:rsidR="00E855C7" w:rsidRPr="0054649D" w:rsidRDefault="00E855C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i</w:t>
            </w:r>
            <w:r w:rsidRPr="0054649D">
              <w:rPr>
                <w:rFonts w:eastAsia="Times New Roman" w:cstheme="minorHAnsi"/>
                <w:bCs/>
                <w:sz w:val="24"/>
                <w:szCs w:val="24"/>
              </w:rPr>
              <w:t>mię i nazwisko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/nazwa</w:t>
            </w:r>
          </w:p>
        </w:tc>
        <w:tc>
          <w:tcPr>
            <w:tcW w:w="7909" w:type="dxa"/>
            <w:gridSpan w:val="3"/>
          </w:tcPr>
          <w:p w14:paraId="58B7CA51" w14:textId="77777777" w:rsidR="00E855C7" w:rsidRPr="0054649D" w:rsidRDefault="00E855C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E855C7" w14:paraId="4C180C93" w14:textId="77777777" w:rsidTr="00E855C7">
        <w:tc>
          <w:tcPr>
            <w:tcW w:w="2547" w:type="dxa"/>
          </w:tcPr>
          <w:p w14:paraId="7ACEE540" w14:textId="77777777" w:rsidR="00E855C7" w:rsidRPr="0054649D" w:rsidRDefault="00E855C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r tel.</w:t>
            </w:r>
          </w:p>
        </w:tc>
        <w:tc>
          <w:tcPr>
            <w:tcW w:w="2410" w:type="dxa"/>
          </w:tcPr>
          <w:p w14:paraId="6E3DB93D" w14:textId="77777777" w:rsidR="00E855C7" w:rsidRPr="0054649D" w:rsidRDefault="00E855C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85611" w14:textId="77777777" w:rsidR="00E855C7" w:rsidRPr="0054649D" w:rsidRDefault="00E855C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e-mail</w:t>
            </w:r>
          </w:p>
        </w:tc>
        <w:tc>
          <w:tcPr>
            <w:tcW w:w="4082" w:type="dxa"/>
          </w:tcPr>
          <w:p w14:paraId="620A9C38" w14:textId="77777777" w:rsidR="00E855C7" w:rsidRPr="0054649D" w:rsidRDefault="00E855C7" w:rsidP="00C0368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</w:tbl>
    <w:p w14:paraId="4265FF3C" w14:textId="1C795A9A" w:rsidR="009A511B" w:rsidRPr="00EE155E" w:rsidRDefault="005C75C3" w:rsidP="00295FC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  <w:r w:rsidR="00E855C7">
        <w:rPr>
          <w:rFonts w:eastAsia="Times New Roman" w:cstheme="minorHAnsi"/>
          <w:sz w:val="24"/>
          <w:szCs w:val="24"/>
        </w:rPr>
        <w:t>Uwagi kapitana:</w:t>
      </w:r>
      <w:r w:rsidR="007F18E6">
        <w:rPr>
          <w:rFonts w:eastAsia="Times New Roman" w:cstheme="minorHAnsi"/>
          <w:sz w:val="24"/>
          <w:szCs w:val="24"/>
        </w:rPr>
        <w:br/>
      </w:r>
      <w:r w:rsidR="008D153E">
        <w:rPr>
          <w:rFonts w:eastAsia="Times New Roman" w:cstheme="minorHAnsi"/>
          <w:sz w:val="24"/>
          <w:szCs w:val="24"/>
        </w:rPr>
        <w:br/>
      </w:r>
      <w:r w:rsidR="007F18E6">
        <w:rPr>
          <w:rFonts w:eastAsia="Times New Roman" w:cstheme="minorHAnsi"/>
          <w:sz w:val="24"/>
          <w:szCs w:val="24"/>
        </w:rPr>
        <w:br/>
      </w:r>
      <w:r w:rsidR="00295FCC">
        <w:rPr>
          <w:rFonts w:eastAsia="Times New Roman" w:cstheme="minorHAnsi"/>
          <w:sz w:val="24"/>
          <w:szCs w:val="24"/>
        </w:rPr>
        <w:br/>
      </w:r>
      <w:r w:rsidR="00F808C2" w:rsidRPr="007C51E4">
        <w:rPr>
          <w:rFonts w:eastAsia="Times New Roman" w:cstheme="minorHAnsi"/>
          <w:sz w:val="24"/>
          <w:szCs w:val="24"/>
        </w:rPr>
        <w:t>Miejsce i data</w:t>
      </w:r>
      <w:r w:rsidR="00F808C2" w:rsidRPr="007C51E4">
        <w:rPr>
          <w:rFonts w:cstheme="minorHAnsi"/>
          <w:sz w:val="24"/>
          <w:szCs w:val="24"/>
        </w:rPr>
        <w:t>:</w:t>
      </w:r>
      <w:r w:rsidR="007700A0" w:rsidRPr="007700A0">
        <w:rPr>
          <w:rFonts w:eastAsia="Times New Roman" w:cstheme="minorHAnsi"/>
          <w:sz w:val="24"/>
          <w:szCs w:val="24"/>
        </w:rPr>
        <w:t xml:space="preserve"> </w:t>
      </w:r>
      <w:r w:rsidR="007700A0" w:rsidRPr="007C51E4">
        <w:rPr>
          <w:rFonts w:eastAsia="Times New Roman" w:cstheme="minorHAnsi"/>
          <w:sz w:val="24"/>
          <w:szCs w:val="24"/>
        </w:rPr>
        <w:t>........</w:t>
      </w:r>
      <w:r w:rsidR="007700A0" w:rsidRPr="007C51E4">
        <w:rPr>
          <w:rFonts w:cstheme="minorHAnsi"/>
          <w:sz w:val="24"/>
          <w:szCs w:val="24"/>
        </w:rPr>
        <w:t>.....</w:t>
      </w:r>
      <w:r w:rsidR="007700A0" w:rsidRPr="007C51E4">
        <w:rPr>
          <w:rFonts w:eastAsia="Times New Roman" w:cstheme="minorHAnsi"/>
          <w:sz w:val="24"/>
          <w:szCs w:val="24"/>
        </w:rPr>
        <w:t>............</w:t>
      </w:r>
      <w:r w:rsidR="007700A0">
        <w:rPr>
          <w:rFonts w:eastAsia="Times New Roman" w:cstheme="minorHAnsi"/>
          <w:sz w:val="24"/>
          <w:szCs w:val="24"/>
        </w:rPr>
        <w:t>..</w:t>
      </w:r>
      <w:r w:rsidR="007700A0" w:rsidRPr="007C51E4">
        <w:rPr>
          <w:rFonts w:eastAsia="Times New Roman" w:cstheme="minorHAnsi"/>
          <w:sz w:val="24"/>
          <w:szCs w:val="24"/>
        </w:rPr>
        <w:t>.....</w:t>
      </w:r>
      <w:r w:rsidR="007700A0">
        <w:rPr>
          <w:rFonts w:eastAsia="Times New Roman" w:cstheme="minorHAnsi"/>
          <w:sz w:val="24"/>
          <w:szCs w:val="24"/>
        </w:rPr>
        <w:t>..</w:t>
      </w:r>
      <w:r w:rsidR="007700A0" w:rsidRPr="007C51E4">
        <w:rPr>
          <w:rFonts w:eastAsia="Times New Roman" w:cstheme="minorHAnsi"/>
          <w:sz w:val="24"/>
          <w:szCs w:val="24"/>
        </w:rPr>
        <w:t>..........</w:t>
      </w:r>
      <w:r w:rsidR="00496C6A">
        <w:rPr>
          <w:rFonts w:eastAsia="Times New Roman" w:cstheme="minorHAnsi"/>
          <w:sz w:val="24"/>
          <w:szCs w:val="24"/>
        </w:rPr>
        <w:t xml:space="preserve">         </w:t>
      </w:r>
      <w:r w:rsidR="007700A0" w:rsidRPr="007C51E4">
        <w:rPr>
          <w:rFonts w:eastAsia="Times New Roman" w:cstheme="minorHAnsi"/>
          <w:sz w:val="24"/>
          <w:szCs w:val="24"/>
        </w:rPr>
        <w:t>........</w:t>
      </w:r>
      <w:r w:rsidR="007700A0" w:rsidRPr="007C51E4">
        <w:rPr>
          <w:rFonts w:cstheme="minorHAnsi"/>
          <w:sz w:val="24"/>
          <w:szCs w:val="24"/>
        </w:rPr>
        <w:t>.....</w:t>
      </w:r>
      <w:r w:rsidR="007700A0" w:rsidRPr="007C51E4">
        <w:rPr>
          <w:rFonts w:eastAsia="Times New Roman" w:cstheme="minorHAnsi"/>
          <w:sz w:val="24"/>
          <w:szCs w:val="24"/>
        </w:rPr>
        <w:t>............</w:t>
      </w:r>
      <w:r w:rsidR="007700A0">
        <w:rPr>
          <w:rFonts w:eastAsia="Times New Roman" w:cstheme="minorHAnsi"/>
          <w:sz w:val="24"/>
          <w:szCs w:val="24"/>
        </w:rPr>
        <w:t>..</w:t>
      </w:r>
      <w:r w:rsidR="007700A0" w:rsidRPr="007C51E4">
        <w:rPr>
          <w:rFonts w:eastAsia="Times New Roman" w:cstheme="minorHAnsi"/>
          <w:sz w:val="24"/>
          <w:szCs w:val="24"/>
        </w:rPr>
        <w:t>.....</w:t>
      </w:r>
      <w:r w:rsidR="007700A0">
        <w:rPr>
          <w:rFonts w:eastAsia="Times New Roman" w:cstheme="minorHAnsi"/>
          <w:sz w:val="24"/>
          <w:szCs w:val="24"/>
        </w:rPr>
        <w:t>..</w:t>
      </w:r>
      <w:r w:rsidR="007700A0" w:rsidRPr="007C51E4">
        <w:rPr>
          <w:rFonts w:eastAsia="Times New Roman" w:cstheme="minorHAnsi"/>
          <w:sz w:val="24"/>
          <w:szCs w:val="24"/>
        </w:rPr>
        <w:t>..........</w:t>
      </w:r>
      <w:r w:rsidR="00496C6A">
        <w:rPr>
          <w:rFonts w:eastAsia="Times New Roman" w:cstheme="minorHAnsi"/>
          <w:sz w:val="24"/>
          <w:szCs w:val="24"/>
        </w:rPr>
        <w:t xml:space="preserve">         </w:t>
      </w:r>
      <w:r w:rsidR="007700A0" w:rsidRPr="007C51E4">
        <w:rPr>
          <w:rFonts w:eastAsia="Times New Roman" w:cstheme="minorHAnsi"/>
          <w:sz w:val="24"/>
          <w:szCs w:val="24"/>
        </w:rPr>
        <w:t>........</w:t>
      </w:r>
      <w:r w:rsidR="007700A0" w:rsidRPr="007C51E4">
        <w:rPr>
          <w:rFonts w:cstheme="minorHAnsi"/>
          <w:sz w:val="24"/>
          <w:szCs w:val="24"/>
        </w:rPr>
        <w:t>.....</w:t>
      </w:r>
      <w:r w:rsidR="007700A0" w:rsidRPr="007C51E4">
        <w:rPr>
          <w:rFonts w:eastAsia="Times New Roman" w:cstheme="minorHAnsi"/>
          <w:sz w:val="24"/>
          <w:szCs w:val="24"/>
        </w:rPr>
        <w:t>............</w:t>
      </w:r>
      <w:r w:rsidR="007700A0">
        <w:rPr>
          <w:rFonts w:eastAsia="Times New Roman" w:cstheme="minorHAnsi"/>
          <w:sz w:val="24"/>
          <w:szCs w:val="24"/>
        </w:rPr>
        <w:t>..</w:t>
      </w:r>
      <w:r w:rsidR="007700A0" w:rsidRPr="007C51E4">
        <w:rPr>
          <w:rFonts w:eastAsia="Times New Roman" w:cstheme="minorHAnsi"/>
          <w:sz w:val="24"/>
          <w:szCs w:val="24"/>
        </w:rPr>
        <w:t>.....</w:t>
      </w:r>
      <w:r w:rsidR="007700A0">
        <w:rPr>
          <w:rFonts w:eastAsia="Times New Roman" w:cstheme="minorHAnsi"/>
          <w:sz w:val="24"/>
          <w:szCs w:val="24"/>
        </w:rPr>
        <w:t>..</w:t>
      </w:r>
      <w:r w:rsidR="007700A0" w:rsidRPr="007C51E4">
        <w:rPr>
          <w:rFonts w:eastAsia="Times New Roman" w:cstheme="minorHAnsi"/>
          <w:sz w:val="24"/>
          <w:szCs w:val="24"/>
        </w:rPr>
        <w:t>..........</w:t>
      </w:r>
      <w:r w:rsidR="00496C6A">
        <w:rPr>
          <w:rFonts w:eastAsia="Times New Roman" w:cstheme="minorHAnsi"/>
          <w:sz w:val="24"/>
          <w:szCs w:val="24"/>
        </w:rPr>
        <w:br/>
        <w:t xml:space="preserve">                                                                   </w:t>
      </w:r>
      <w:r w:rsidR="00F90F62">
        <w:rPr>
          <w:rFonts w:eastAsia="Times New Roman" w:cstheme="minorHAnsi"/>
          <w:sz w:val="24"/>
          <w:szCs w:val="24"/>
        </w:rPr>
        <w:t xml:space="preserve">                </w:t>
      </w:r>
      <w:r w:rsidR="0045636F" w:rsidRPr="0045636F">
        <w:rPr>
          <w:rFonts w:cstheme="minorHAnsi"/>
          <w:sz w:val="20"/>
          <w:szCs w:val="20"/>
        </w:rPr>
        <w:t xml:space="preserve">Czytelny podpis armatora/organizatora </w:t>
      </w:r>
      <w:r w:rsidR="00F90F62">
        <w:rPr>
          <w:rFonts w:cstheme="minorHAnsi"/>
          <w:sz w:val="20"/>
          <w:szCs w:val="20"/>
        </w:rPr>
        <w:t xml:space="preserve">        </w:t>
      </w:r>
      <w:r w:rsidR="00047D2C" w:rsidRPr="0045636F">
        <w:rPr>
          <w:rFonts w:cstheme="minorHAnsi"/>
          <w:sz w:val="20"/>
          <w:szCs w:val="20"/>
        </w:rPr>
        <w:t>Czytelny p</w:t>
      </w:r>
      <w:r w:rsidR="00F808C2" w:rsidRPr="0045636F">
        <w:rPr>
          <w:rFonts w:eastAsia="Times New Roman" w:cstheme="minorHAnsi"/>
          <w:sz w:val="20"/>
          <w:szCs w:val="20"/>
        </w:rPr>
        <w:t xml:space="preserve">odpis kapitana </w:t>
      </w:r>
    </w:p>
    <w:sectPr w:rsidR="009A511B" w:rsidRPr="00EE155E" w:rsidSect="009D18A7">
      <w:headerReference w:type="even" r:id="rId9"/>
      <w:footerReference w:type="default" r:id="rId10"/>
      <w:headerReference w:type="first" r:id="rId11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E86D" w14:textId="77777777" w:rsidR="00625C9F" w:rsidRDefault="00625C9F" w:rsidP="00CB3CCB">
      <w:pPr>
        <w:spacing w:after="0" w:line="240" w:lineRule="auto"/>
      </w:pPr>
      <w:r>
        <w:separator/>
      </w:r>
    </w:p>
  </w:endnote>
  <w:endnote w:type="continuationSeparator" w:id="0">
    <w:p w14:paraId="331CC3A9" w14:textId="77777777" w:rsidR="00625C9F" w:rsidRDefault="00625C9F" w:rsidP="00CB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B4EC" w14:textId="51495169" w:rsidR="00217227" w:rsidRDefault="00401BC5" w:rsidP="003D7339">
    <w:pPr>
      <w:pStyle w:val="Stopka"/>
      <w:jc w:val="center"/>
      <w:rPr>
        <w:rFonts w:cstheme="minorHAnsi"/>
        <w:sz w:val="16"/>
        <w:szCs w:val="16"/>
      </w:rPr>
    </w:pPr>
    <w:r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BB4F3" wp14:editId="7A63B78F">
              <wp:simplePos x="0" y="0"/>
              <wp:positionH relativeFrom="column">
                <wp:posOffset>-347662</wp:posOffset>
              </wp:positionH>
              <wp:positionV relativeFrom="paragraph">
                <wp:posOffset>147002</wp:posOffset>
              </wp:positionV>
              <wp:extent cx="2329815" cy="0"/>
              <wp:effectExtent l="9525" t="13970" r="13335" b="14605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98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2623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27.35pt;margin-top:11.55pt;width:18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" strokecolor="#f79646 [3209]" strokeweight="1pt"/>
          </w:pict>
        </mc:Fallback>
      </mc:AlternateContent>
    </w:r>
  </w:p>
  <w:p w14:paraId="629BB4ED" w14:textId="52884845" w:rsidR="003D7339" w:rsidRDefault="00000000" w:rsidP="003D7339">
    <w:pPr>
      <w:pStyle w:val="Stopka"/>
      <w:jc w:val="center"/>
      <w:rPr>
        <w:rFonts w:cstheme="minorHAnsi"/>
        <w:sz w:val="16"/>
        <w:szCs w:val="16"/>
      </w:rPr>
    </w:pPr>
    <w:r>
      <w:rPr>
        <w:noProof/>
        <w:lang w:val="en-GB" w:eastAsia="en-GB"/>
      </w:rPr>
      <w:pict w14:anchorId="629BB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9659" o:spid="_x0000_s1042" type="#_x0000_t75" style="position:absolute;left:0;text-align:left;margin-left:-1.1pt;margin-top:446.75pt;width:131.95pt;height:227.1pt;z-index:-251656192;mso-position-horizontal-relative:margin;mso-position-vertical-relative:margin" o:allowincell="f">
          <v:imagedata r:id="rId1" o:title="logo_sails_only_gray_jasnosc_150"/>
          <w10:wrap anchorx="margin" anchory="margin"/>
        </v:shape>
      </w:pict>
    </w:r>
  </w:p>
  <w:p w14:paraId="629BB4EE" w14:textId="599E5238" w:rsidR="00F808C2" w:rsidRPr="00F808C2" w:rsidRDefault="000D7A35" w:rsidP="00EF52E4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4"/>
        <w:szCs w:val="14"/>
      </w:rPr>
    </w:pPr>
    <w:r w:rsidRPr="00F808C2">
      <w:rPr>
        <w:rFonts w:cstheme="minorHAnsi"/>
        <w:sz w:val="14"/>
        <w:szCs w:val="14"/>
        <w:lang w:val="en-US"/>
      </w:rPr>
      <w:t>Pro-Skippers Group Sp</w:t>
    </w:r>
    <w:r w:rsidR="00F808C2">
      <w:rPr>
        <w:rFonts w:cstheme="minorHAnsi"/>
        <w:sz w:val="14"/>
        <w:szCs w:val="14"/>
        <w:lang w:val="en-US"/>
      </w:rPr>
      <w:t>.</w:t>
    </w:r>
    <w:r w:rsidR="00F2697C" w:rsidRPr="00F808C2">
      <w:rPr>
        <w:rFonts w:cstheme="minorHAnsi"/>
        <w:sz w:val="14"/>
        <w:szCs w:val="14"/>
        <w:lang w:val="en-US"/>
      </w:rPr>
      <w:t xml:space="preserve"> z </w:t>
    </w:r>
    <w:proofErr w:type="spellStart"/>
    <w:r w:rsidR="00F2697C" w:rsidRPr="00F808C2">
      <w:rPr>
        <w:rFonts w:cstheme="minorHAnsi"/>
        <w:sz w:val="14"/>
        <w:szCs w:val="14"/>
        <w:lang w:val="en-US"/>
      </w:rPr>
      <w:t>o.o.</w:t>
    </w:r>
    <w:proofErr w:type="spellEnd"/>
    <w:r w:rsidR="00F2697C" w:rsidRPr="00F808C2">
      <w:rPr>
        <w:rFonts w:cstheme="minorHAnsi"/>
        <w:sz w:val="14"/>
        <w:szCs w:val="14"/>
        <w:lang w:val="en-US"/>
      </w:rPr>
      <w:t xml:space="preserve">, </w:t>
    </w:r>
    <w:proofErr w:type="spellStart"/>
    <w:r w:rsidR="00F808C2" w:rsidRPr="00F808C2">
      <w:rPr>
        <w:rFonts w:cstheme="minorHAnsi"/>
        <w:sz w:val="14"/>
        <w:szCs w:val="14"/>
        <w:lang w:val="en-US"/>
      </w:rPr>
      <w:t>ul</w:t>
    </w:r>
    <w:proofErr w:type="spellEnd"/>
    <w:r w:rsidR="00F808C2" w:rsidRPr="00F808C2">
      <w:rPr>
        <w:rFonts w:cstheme="minorHAnsi"/>
        <w:sz w:val="14"/>
        <w:szCs w:val="14"/>
        <w:lang w:val="en-US"/>
      </w:rPr>
      <w:t xml:space="preserve">. </w:t>
    </w:r>
    <w:r w:rsidR="007C1344">
      <w:rPr>
        <w:rFonts w:cstheme="minorHAnsi"/>
        <w:sz w:val="14"/>
        <w:szCs w:val="14"/>
      </w:rPr>
      <w:t>Płochocińska 140A, 03-044</w:t>
    </w:r>
    <w:r w:rsidR="00F808C2">
      <w:rPr>
        <w:rFonts w:cstheme="minorHAnsi"/>
        <w:sz w:val="14"/>
        <w:szCs w:val="14"/>
      </w:rPr>
      <w:t xml:space="preserve"> Warszawa</w:t>
    </w:r>
    <w:r w:rsidR="00F808C2">
      <w:rPr>
        <w:rFonts w:cstheme="minorHAnsi"/>
        <w:sz w:val="14"/>
        <w:szCs w:val="14"/>
      </w:rPr>
      <w:br/>
    </w:r>
    <w:r w:rsidR="00F808C2" w:rsidRPr="00F808C2">
      <w:rPr>
        <w:rFonts w:cstheme="minorHAnsi"/>
        <w:sz w:val="14"/>
        <w:szCs w:val="14"/>
      </w:rPr>
      <w:t>+48 22 243 09 00</w:t>
    </w:r>
    <w:r w:rsidR="003C280D">
      <w:rPr>
        <w:rFonts w:cstheme="minorHAnsi"/>
        <w:sz w:val="14"/>
        <w:szCs w:val="14"/>
      </w:rPr>
      <w:t>,</w:t>
    </w:r>
    <w:r w:rsidR="00F808C2" w:rsidRPr="00F808C2">
      <w:rPr>
        <w:rFonts w:cstheme="minorHAnsi"/>
        <w:sz w:val="14"/>
        <w:szCs w:val="14"/>
      </w:rPr>
      <w:t xml:space="preserve">  info@pro-skippers.com, www.pro-skipp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A7AB" w14:textId="77777777" w:rsidR="00625C9F" w:rsidRDefault="00625C9F" w:rsidP="00CB3CCB">
      <w:pPr>
        <w:spacing w:after="0" w:line="240" w:lineRule="auto"/>
      </w:pPr>
      <w:r>
        <w:separator/>
      </w:r>
    </w:p>
  </w:footnote>
  <w:footnote w:type="continuationSeparator" w:id="0">
    <w:p w14:paraId="649014E2" w14:textId="77777777" w:rsidR="00625C9F" w:rsidRDefault="00625C9F" w:rsidP="00CB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B4EB" w14:textId="77777777" w:rsidR="00875374" w:rsidRDefault="00000000">
    <w:pPr>
      <w:pStyle w:val="Nagwek"/>
    </w:pPr>
    <w:r>
      <w:rPr>
        <w:noProof/>
        <w:lang w:val="en-GB" w:eastAsia="en-GB"/>
      </w:rPr>
      <w:pict w14:anchorId="629BB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9658" o:spid="_x0000_s1041" type="#_x0000_t75" style="position:absolute;margin-left:0;margin-top:0;width:406.1pt;height:698.95pt;z-index:-251657216;mso-position-horizontal:center;mso-position-horizontal-relative:margin;mso-position-vertical:center;mso-position-vertical-relative:margin" o:allowincell="f">
          <v:imagedata r:id="rId1" o:title="logo_sails_only_gray_jasnosc_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B4F0" w14:textId="77777777" w:rsidR="00875374" w:rsidRDefault="00000000">
    <w:pPr>
      <w:pStyle w:val="Nagwek"/>
    </w:pPr>
    <w:r>
      <w:rPr>
        <w:noProof/>
        <w:lang w:val="en-GB" w:eastAsia="en-GB"/>
      </w:rPr>
      <w:pict w14:anchorId="629BB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9657" o:spid="_x0000_s1040" type="#_x0000_t75" style="position:absolute;margin-left:0;margin-top:0;width:406.1pt;height:698.95pt;z-index:-251658240;mso-position-horizontal:center;mso-position-horizontal-relative:margin;mso-position-vertical:center;mso-position-vertical-relative:margin" o:allowincell="f">
          <v:imagedata r:id="rId1" o:title="logo_sails_only_gray_jasnosc_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303"/>
    <w:multiLevelType w:val="hybridMultilevel"/>
    <w:tmpl w:val="0E3A0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249"/>
    <w:multiLevelType w:val="hybridMultilevel"/>
    <w:tmpl w:val="20EEA436"/>
    <w:lvl w:ilvl="0" w:tplc="B5E0D1D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5D1"/>
    <w:multiLevelType w:val="hybridMultilevel"/>
    <w:tmpl w:val="9CD62340"/>
    <w:lvl w:ilvl="0" w:tplc="44C49C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6A84"/>
    <w:multiLevelType w:val="hybridMultilevel"/>
    <w:tmpl w:val="A4329014"/>
    <w:lvl w:ilvl="0" w:tplc="EE082C8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80E7D"/>
    <w:multiLevelType w:val="hybridMultilevel"/>
    <w:tmpl w:val="E7BCB9B6"/>
    <w:lvl w:ilvl="0" w:tplc="EE082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4A1B"/>
    <w:multiLevelType w:val="hybridMultilevel"/>
    <w:tmpl w:val="A5984216"/>
    <w:lvl w:ilvl="0" w:tplc="C54A4F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7084"/>
    <w:multiLevelType w:val="hybridMultilevel"/>
    <w:tmpl w:val="80DC1BD6"/>
    <w:lvl w:ilvl="0" w:tplc="BCD254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CED4DFD"/>
    <w:multiLevelType w:val="hybridMultilevel"/>
    <w:tmpl w:val="6C56AC06"/>
    <w:lvl w:ilvl="0" w:tplc="5C800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E4397B"/>
    <w:multiLevelType w:val="hybridMultilevel"/>
    <w:tmpl w:val="539879DE"/>
    <w:lvl w:ilvl="0" w:tplc="9F70212E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8E64FC"/>
    <w:multiLevelType w:val="hybridMultilevel"/>
    <w:tmpl w:val="C9B6D490"/>
    <w:lvl w:ilvl="0" w:tplc="482401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D348A"/>
    <w:multiLevelType w:val="hybridMultilevel"/>
    <w:tmpl w:val="87DEB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D2179"/>
    <w:multiLevelType w:val="hybridMultilevel"/>
    <w:tmpl w:val="906E2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E35C0"/>
    <w:multiLevelType w:val="hybridMultilevel"/>
    <w:tmpl w:val="685C2C64"/>
    <w:lvl w:ilvl="0" w:tplc="6B843D6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442EE"/>
    <w:multiLevelType w:val="hybridMultilevel"/>
    <w:tmpl w:val="38581A5E"/>
    <w:lvl w:ilvl="0" w:tplc="7B8C4A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815F3"/>
    <w:multiLevelType w:val="hybridMultilevel"/>
    <w:tmpl w:val="74DED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522B5"/>
    <w:multiLevelType w:val="hybridMultilevel"/>
    <w:tmpl w:val="4356A8DA"/>
    <w:lvl w:ilvl="0" w:tplc="5C80076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DA0519F"/>
    <w:multiLevelType w:val="hybridMultilevel"/>
    <w:tmpl w:val="0F2421F8"/>
    <w:lvl w:ilvl="0" w:tplc="482401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D3E79"/>
    <w:multiLevelType w:val="hybridMultilevel"/>
    <w:tmpl w:val="D18A2D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F34D8C"/>
    <w:multiLevelType w:val="hybridMultilevel"/>
    <w:tmpl w:val="7BC82D36"/>
    <w:lvl w:ilvl="0" w:tplc="5C800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62C4B"/>
    <w:multiLevelType w:val="hybridMultilevel"/>
    <w:tmpl w:val="F8347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2D6F03"/>
    <w:multiLevelType w:val="hybridMultilevel"/>
    <w:tmpl w:val="AF165384"/>
    <w:lvl w:ilvl="0" w:tplc="635C1F9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6949865">
    <w:abstractNumId w:val="2"/>
  </w:num>
  <w:num w:numId="2" w16cid:durableId="1966499993">
    <w:abstractNumId w:val="20"/>
  </w:num>
  <w:num w:numId="3" w16cid:durableId="185144293">
    <w:abstractNumId w:val="8"/>
  </w:num>
  <w:num w:numId="4" w16cid:durableId="1560286948">
    <w:abstractNumId w:val="0"/>
  </w:num>
  <w:num w:numId="5" w16cid:durableId="491335504">
    <w:abstractNumId w:val="11"/>
  </w:num>
  <w:num w:numId="6" w16cid:durableId="437677575">
    <w:abstractNumId w:val="12"/>
  </w:num>
  <w:num w:numId="7" w16cid:durableId="46030672">
    <w:abstractNumId w:val="14"/>
  </w:num>
  <w:num w:numId="8" w16cid:durableId="1572547192">
    <w:abstractNumId w:val="19"/>
  </w:num>
  <w:num w:numId="9" w16cid:durableId="7760229">
    <w:abstractNumId w:val="6"/>
  </w:num>
  <w:num w:numId="10" w16cid:durableId="985478547">
    <w:abstractNumId w:val="3"/>
  </w:num>
  <w:num w:numId="11" w16cid:durableId="1662001469">
    <w:abstractNumId w:val="4"/>
  </w:num>
  <w:num w:numId="12" w16cid:durableId="929659943">
    <w:abstractNumId w:val="7"/>
  </w:num>
  <w:num w:numId="13" w16cid:durableId="622228459">
    <w:abstractNumId w:val="18"/>
  </w:num>
  <w:num w:numId="14" w16cid:durableId="69691587">
    <w:abstractNumId w:val="15"/>
  </w:num>
  <w:num w:numId="15" w16cid:durableId="970138783">
    <w:abstractNumId w:val="17"/>
  </w:num>
  <w:num w:numId="16" w16cid:durableId="829904131">
    <w:abstractNumId w:val="10"/>
  </w:num>
  <w:num w:numId="17" w16cid:durableId="1515728785">
    <w:abstractNumId w:val="13"/>
  </w:num>
  <w:num w:numId="18" w16cid:durableId="1825272207">
    <w:abstractNumId w:val="16"/>
  </w:num>
  <w:num w:numId="19" w16cid:durableId="1907298649">
    <w:abstractNumId w:val="9"/>
  </w:num>
  <w:num w:numId="20" w16cid:durableId="4589143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8444830">
    <w:abstractNumId w:val="5"/>
  </w:num>
  <w:num w:numId="22" w16cid:durableId="609049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C8"/>
    <w:rsid w:val="00003D90"/>
    <w:rsid w:val="0000659E"/>
    <w:rsid w:val="00006FC2"/>
    <w:rsid w:val="000141CD"/>
    <w:rsid w:val="00026B49"/>
    <w:rsid w:val="00047D2C"/>
    <w:rsid w:val="0006021A"/>
    <w:rsid w:val="00082BE5"/>
    <w:rsid w:val="000933DD"/>
    <w:rsid w:val="0009570B"/>
    <w:rsid w:val="00095C4F"/>
    <w:rsid w:val="000A0209"/>
    <w:rsid w:val="000A19DA"/>
    <w:rsid w:val="000A3B23"/>
    <w:rsid w:val="000A415A"/>
    <w:rsid w:val="000A6BF6"/>
    <w:rsid w:val="000C0753"/>
    <w:rsid w:val="000C1992"/>
    <w:rsid w:val="000D79F8"/>
    <w:rsid w:val="000D7A35"/>
    <w:rsid w:val="000E0E4E"/>
    <w:rsid w:val="000E2208"/>
    <w:rsid w:val="000E2BE0"/>
    <w:rsid w:val="000E5274"/>
    <w:rsid w:val="000E6D01"/>
    <w:rsid w:val="000F1AAA"/>
    <w:rsid w:val="000F39EC"/>
    <w:rsid w:val="000F4CA3"/>
    <w:rsid w:val="00100CBA"/>
    <w:rsid w:val="0011001D"/>
    <w:rsid w:val="0011165E"/>
    <w:rsid w:val="00111A91"/>
    <w:rsid w:val="0011508C"/>
    <w:rsid w:val="0012619E"/>
    <w:rsid w:val="00127118"/>
    <w:rsid w:val="00142FB4"/>
    <w:rsid w:val="001525D0"/>
    <w:rsid w:val="001533B6"/>
    <w:rsid w:val="0015439E"/>
    <w:rsid w:val="00160DD3"/>
    <w:rsid w:val="001613AF"/>
    <w:rsid w:val="00172A76"/>
    <w:rsid w:val="00177D80"/>
    <w:rsid w:val="001807F2"/>
    <w:rsid w:val="0018167B"/>
    <w:rsid w:val="001842D1"/>
    <w:rsid w:val="001924DE"/>
    <w:rsid w:val="001A0FE1"/>
    <w:rsid w:val="001A5964"/>
    <w:rsid w:val="001A6DEF"/>
    <w:rsid w:val="001B11AE"/>
    <w:rsid w:val="001B2641"/>
    <w:rsid w:val="001B3194"/>
    <w:rsid w:val="001C1F57"/>
    <w:rsid w:val="001E03D6"/>
    <w:rsid w:val="001F3E91"/>
    <w:rsid w:val="001F53EB"/>
    <w:rsid w:val="001F5D04"/>
    <w:rsid w:val="0021669F"/>
    <w:rsid w:val="00217227"/>
    <w:rsid w:val="002328D5"/>
    <w:rsid w:val="00236260"/>
    <w:rsid w:val="00240AB0"/>
    <w:rsid w:val="0024149A"/>
    <w:rsid w:val="00246DC9"/>
    <w:rsid w:val="00257942"/>
    <w:rsid w:val="00263F7D"/>
    <w:rsid w:val="00265AB4"/>
    <w:rsid w:val="002667E1"/>
    <w:rsid w:val="00270A2E"/>
    <w:rsid w:val="002767EB"/>
    <w:rsid w:val="00283DB6"/>
    <w:rsid w:val="002854E0"/>
    <w:rsid w:val="00291634"/>
    <w:rsid w:val="00295FCC"/>
    <w:rsid w:val="002A28DE"/>
    <w:rsid w:val="002B11A1"/>
    <w:rsid w:val="002B14C7"/>
    <w:rsid w:val="002B3890"/>
    <w:rsid w:val="002B56DC"/>
    <w:rsid w:val="002B6C4B"/>
    <w:rsid w:val="002C0EE4"/>
    <w:rsid w:val="002C68E3"/>
    <w:rsid w:val="002D45FD"/>
    <w:rsid w:val="002D4889"/>
    <w:rsid w:val="002D608D"/>
    <w:rsid w:val="002E1DCF"/>
    <w:rsid w:val="002E5031"/>
    <w:rsid w:val="002E5347"/>
    <w:rsid w:val="002E7B3D"/>
    <w:rsid w:val="002F1AC6"/>
    <w:rsid w:val="002F2C0C"/>
    <w:rsid w:val="002F5F12"/>
    <w:rsid w:val="00300BA6"/>
    <w:rsid w:val="00313B5E"/>
    <w:rsid w:val="0031454F"/>
    <w:rsid w:val="00314741"/>
    <w:rsid w:val="003152EA"/>
    <w:rsid w:val="00315B0F"/>
    <w:rsid w:val="0032231C"/>
    <w:rsid w:val="0032250B"/>
    <w:rsid w:val="00331A03"/>
    <w:rsid w:val="00351D35"/>
    <w:rsid w:val="0035341B"/>
    <w:rsid w:val="00353C37"/>
    <w:rsid w:val="0035431D"/>
    <w:rsid w:val="0036175D"/>
    <w:rsid w:val="00366917"/>
    <w:rsid w:val="00381EC4"/>
    <w:rsid w:val="00382F55"/>
    <w:rsid w:val="0038594B"/>
    <w:rsid w:val="003863AD"/>
    <w:rsid w:val="00387DC0"/>
    <w:rsid w:val="00397C07"/>
    <w:rsid w:val="003A7552"/>
    <w:rsid w:val="003B7FC8"/>
    <w:rsid w:val="003C03D8"/>
    <w:rsid w:val="003C280D"/>
    <w:rsid w:val="003C2FC0"/>
    <w:rsid w:val="003C390E"/>
    <w:rsid w:val="003D3D5D"/>
    <w:rsid w:val="003D638B"/>
    <w:rsid w:val="003D7339"/>
    <w:rsid w:val="003E0960"/>
    <w:rsid w:val="003E1B9B"/>
    <w:rsid w:val="003E2FE3"/>
    <w:rsid w:val="003E3998"/>
    <w:rsid w:val="003F01CC"/>
    <w:rsid w:val="003F2067"/>
    <w:rsid w:val="00401BC5"/>
    <w:rsid w:val="0040222B"/>
    <w:rsid w:val="004044EC"/>
    <w:rsid w:val="00410135"/>
    <w:rsid w:val="00417F65"/>
    <w:rsid w:val="00431351"/>
    <w:rsid w:val="00434806"/>
    <w:rsid w:val="00437AB5"/>
    <w:rsid w:val="004432EA"/>
    <w:rsid w:val="00446709"/>
    <w:rsid w:val="004475BB"/>
    <w:rsid w:val="00451C1E"/>
    <w:rsid w:val="004529BA"/>
    <w:rsid w:val="00455AB2"/>
    <w:rsid w:val="0045636F"/>
    <w:rsid w:val="0046134B"/>
    <w:rsid w:val="00463A17"/>
    <w:rsid w:val="00466669"/>
    <w:rsid w:val="00467098"/>
    <w:rsid w:val="00473F6C"/>
    <w:rsid w:val="00475049"/>
    <w:rsid w:val="00475DF4"/>
    <w:rsid w:val="0048212D"/>
    <w:rsid w:val="00484EBF"/>
    <w:rsid w:val="004862A0"/>
    <w:rsid w:val="00494ACA"/>
    <w:rsid w:val="00496C6A"/>
    <w:rsid w:val="004A1638"/>
    <w:rsid w:val="004A3460"/>
    <w:rsid w:val="004D0EF2"/>
    <w:rsid w:val="004E7033"/>
    <w:rsid w:val="004F24AB"/>
    <w:rsid w:val="004F5BC8"/>
    <w:rsid w:val="004F7DDA"/>
    <w:rsid w:val="00500B64"/>
    <w:rsid w:val="005106DD"/>
    <w:rsid w:val="005121CE"/>
    <w:rsid w:val="005143A8"/>
    <w:rsid w:val="005157F9"/>
    <w:rsid w:val="00521787"/>
    <w:rsid w:val="00530592"/>
    <w:rsid w:val="005311B2"/>
    <w:rsid w:val="005311C8"/>
    <w:rsid w:val="00531C70"/>
    <w:rsid w:val="005369D3"/>
    <w:rsid w:val="00537D08"/>
    <w:rsid w:val="00541947"/>
    <w:rsid w:val="00541F9F"/>
    <w:rsid w:val="0054649D"/>
    <w:rsid w:val="0054666C"/>
    <w:rsid w:val="00546F33"/>
    <w:rsid w:val="005547E3"/>
    <w:rsid w:val="00556EDB"/>
    <w:rsid w:val="005626B8"/>
    <w:rsid w:val="00565E65"/>
    <w:rsid w:val="00575CDB"/>
    <w:rsid w:val="00577419"/>
    <w:rsid w:val="00595047"/>
    <w:rsid w:val="005C036D"/>
    <w:rsid w:val="005C75C3"/>
    <w:rsid w:val="005D4306"/>
    <w:rsid w:val="005E0793"/>
    <w:rsid w:val="005F0459"/>
    <w:rsid w:val="005F366A"/>
    <w:rsid w:val="00600C24"/>
    <w:rsid w:val="0060110B"/>
    <w:rsid w:val="00606E1C"/>
    <w:rsid w:val="00613362"/>
    <w:rsid w:val="00613594"/>
    <w:rsid w:val="00616018"/>
    <w:rsid w:val="00616394"/>
    <w:rsid w:val="006204CC"/>
    <w:rsid w:val="006208E7"/>
    <w:rsid w:val="00621BA7"/>
    <w:rsid w:val="00621F95"/>
    <w:rsid w:val="0062570C"/>
    <w:rsid w:val="00625C9F"/>
    <w:rsid w:val="00625D11"/>
    <w:rsid w:val="00631B4D"/>
    <w:rsid w:val="00637E77"/>
    <w:rsid w:val="00642232"/>
    <w:rsid w:val="006424A6"/>
    <w:rsid w:val="00646B5D"/>
    <w:rsid w:val="006477EF"/>
    <w:rsid w:val="00661D99"/>
    <w:rsid w:val="006622A5"/>
    <w:rsid w:val="006637D4"/>
    <w:rsid w:val="0066699F"/>
    <w:rsid w:val="00687DC1"/>
    <w:rsid w:val="006926A9"/>
    <w:rsid w:val="006960EF"/>
    <w:rsid w:val="006A6018"/>
    <w:rsid w:val="006A6AE9"/>
    <w:rsid w:val="006B4373"/>
    <w:rsid w:val="006B756C"/>
    <w:rsid w:val="006C77BB"/>
    <w:rsid w:val="006C7FFB"/>
    <w:rsid w:val="006D407A"/>
    <w:rsid w:val="006D50F5"/>
    <w:rsid w:val="006E755E"/>
    <w:rsid w:val="00717842"/>
    <w:rsid w:val="007226F9"/>
    <w:rsid w:val="00725DC8"/>
    <w:rsid w:val="00727FC4"/>
    <w:rsid w:val="007416DF"/>
    <w:rsid w:val="007440F6"/>
    <w:rsid w:val="00745E86"/>
    <w:rsid w:val="00745EAE"/>
    <w:rsid w:val="00747132"/>
    <w:rsid w:val="00751733"/>
    <w:rsid w:val="007563AD"/>
    <w:rsid w:val="00757735"/>
    <w:rsid w:val="007614CC"/>
    <w:rsid w:val="007700A0"/>
    <w:rsid w:val="00770B4C"/>
    <w:rsid w:val="00770FB7"/>
    <w:rsid w:val="007746FB"/>
    <w:rsid w:val="00774ADD"/>
    <w:rsid w:val="00776BA3"/>
    <w:rsid w:val="00777600"/>
    <w:rsid w:val="00777681"/>
    <w:rsid w:val="00782580"/>
    <w:rsid w:val="0078581D"/>
    <w:rsid w:val="00785A46"/>
    <w:rsid w:val="00796BA1"/>
    <w:rsid w:val="00797BF8"/>
    <w:rsid w:val="00797F3D"/>
    <w:rsid w:val="007B5FD1"/>
    <w:rsid w:val="007C1344"/>
    <w:rsid w:val="007C67F5"/>
    <w:rsid w:val="007D4415"/>
    <w:rsid w:val="007E0A1B"/>
    <w:rsid w:val="007F0DAD"/>
    <w:rsid w:val="007F150F"/>
    <w:rsid w:val="007F1513"/>
    <w:rsid w:val="007F18E6"/>
    <w:rsid w:val="007F1A0E"/>
    <w:rsid w:val="0080671F"/>
    <w:rsid w:val="00815B48"/>
    <w:rsid w:val="00826E28"/>
    <w:rsid w:val="0083107F"/>
    <w:rsid w:val="008347CC"/>
    <w:rsid w:val="00834CA5"/>
    <w:rsid w:val="00854624"/>
    <w:rsid w:val="00856697"/>
    <w:rsid w:val="00861A95"/>
    <w:rsid w:val="00865EC3"/>
    <w:rsid w:val="00871E6C"/>
    <w:rsid w:val="00875374"/>
    <w:rsid w:val="0089022C"/>
    <w:rsid w:val="00890445"/>
    <w:rsid w:val="00893856"/>
    <w:rsid w:val="00897513"/>
    <w:rsid w:val="008976B6"/>
    <w:rsid w:val="008A0C27"/>
    <w:rsid w:val="008A0EAA"/>
    <w:rsid w:val="008B1744"/>
    <w:rsid w:val="008B553B"/>
    <w:rsid w:val="008C1920"/>
    <w:rsid w:val="008C22A6"/>
    <w:rsid w:val="008D153E"/>
    <w:rsid w:val="008D5F30"/>
    <w:rsid w:val="008E2D87"/>
    <w:rsid w:val="008F1EC8"/>
    <w:rsid w:val="00901F11"/>
    <w:rsid w:val="00904C88"/>
    <w:rsid w:val="0091079E"/>
    <w:rsid w:val="00910D2F"/>
    <w:rsid w:val="009162E2"/>
    <w:rsid w:val="00917EC9"/>
    <w:rsid w:val="00923270"/>
    <w:rsid w:val="00932483"/>
    <w:rsid w:val="00932B86"/>
    <w:rsid w:val="0093583F"/>
    <w:rsid w:val="00937102"/>
    <w:rsid w:val="00942A09"/>
    <w:rsid w:val="00943204"/>
    <w:rsid w:val="00947402"/>
    <w:rsid w:val="009645B3"/>
    <w:rsid w:val="009670DB"/>
    <w:rsid w:val="00974F53"/>
    <w:rsid w:val="00980F80"/>
    <w:rsid w:val="00987558"/>
    <w:rsid w:val="009A32CE"/>
    <w:rsid w:val="009A511B"/>
    <w:rsid w:val="009B7176"/>
    <w:rsid w:val="009C1241"/>
    <w:rsid w:val="009C2DB3"/>
    <w:rsid w:val="009C488C"/>
    <w:rsid w:val="009C57D0"/>
    <w:rsid w:val="009D18A7"/>
    <w:rsid w:val="009D5F0C"/>
    <w:rsid w:val="009E5A6E"/>
    <w:rsid w:val="009F3799"/>
    <w:rsid w:val="009F54D2"/>
    <w:rsid w:val="00A0233E"/>
    <w:rsid w:val="00A0268A"/>
    <w:rsid w:val="00A042E3"/>
    <w:rsid w:val="00A04300"/>
    <w:rsid w:val="00A047EB"/>
    <w:rsid w:val="00A26EBC"/>
    <w:rsid w:val="00A30EA4"/>
    <w:rsid w:val="00A31035"/>
    <w:rsid w:val="00A34068"/>
    <w:rsid w:val="00A36558"/>
    <w:rsid w:val="00A445A8"/>
    <w:rsid w:val="00A4461A"/>
    <w:rsid w:val="00A5423E"/>
    <w:rsid w:val="00A55099"/>
    <w:rsid w:val="00A62D40"/>
    <w:rsid w:val="00A66DFD"/>
    <w:rsid w:val="00A67172"/>
    <w:rsid w:val="00A72526"/>
    <w:rsid w:val="00A75C7B"/>
    <w:rsid w:val="00A817E5"/>
    <w:rsid w:val="00A87C94"/>
    <w:rsid w:val="00AA38AF"/>
    <w:rsid w:val="00AA6980"/>
    <w:rsid w:val="00AB00F4"/>
    <w:rsid w:val="00AB28D9"/>
    <w:rsid w:val="00AC10D8"/>
    <w:rsid w:val="00AC45F2"/>
    <w:rsid w:val="00AC4FF1"/>
    <w:rsid w:val="00AD3A3C"/>
    <w:rsid w:val="00AD3DE1"/>
    <w:rsid w:val="00AD5E16"/>
    <w:rsid w:val="00AD7C5A"/>
    <w:rsid w:val="00AE7D12"/>
    <w:rsid w:val="00AF0778"/>
    <w:rsid w:val="00B00F60"/>
    <w:rsid w:val="00B025DB"/>
    <w:rsid w:val="00B06D5A"/>
    <w:rsid w:val="00B070F3"/>
    <w:rsid w:val="00B1021D"/>
    <w:rsid w:val="00B1210D"/>
    <w:rsid w:val="00B170DE"/>
    <w:rsid w:val="00B27FB9"/>
    <w:rsid w:val="00B30057"/>
    <w:rsid w:val="00B35245"/>
    <w:rsid w:val="00B50A23"/>
    <w:rsid w:val="00B518DC"/>
    <w:rsid w:val="00B567D7"/>
    <w:rsid w:val="00B65BF8"/>
    <w:rsid w:val="00B67CF9"/>
    <w:rsid w:val="00B81354"/>
    <w:rsid w:val="00B828E6"/>
    <w:rsid w:val="00B848AC"/>
    <w:rsid w:val="00B9506F"/>
    <w:rsid w:val="00BA3838"/>
    <w:rsid w:val="00BA7BD4"/>
    <w:rsid w:val="00BB08C7"/>
    <w:rsid w:val="00BB750C"/>
    <w:rsid w:val="00BC014B"/>
    <w:rsid w:val="00BC5794"/>
    <w:rsid w:val="00BC74DB"/>
    <w:rsid w:val="00BC7F83"/>
    <w:rsid w:val="00BE59E2"/>
    <w:rsid w:val="00BF4C81"/>
    <w:rsid w:val="00C04F07"/>
    <w:rsid w:val="00C14794"/>
    <w:rsid w:val="00C25BC6"/>
    <w:rsid w:val="00C2758C"/>
    <w:rsid w:val="00C312E1"/>
    <w:rsid w:val="00C316BD"/>
    <w:rsid w:val="00C34365"/>
    <w:rsid w:val="00C34F8C"/>
    <w:rsid w:val="00C531F0"/>
    <w:rsid w:val="00C73C4F"/>
    <w:rsid w:val="00C8092B"/>
    <w:rsid w:val="00C81825"/>
    <w:rsid w:val="00C87938"/>
    <w:rsid w:val="00C93424"/>
    <w:rsid w:val="00C963E6"/>
    <w:rsid w:val="00CA068F"/>
    <w:rsid w:val="00CA340D"/>
    <w:rsid w:val="00CB3CCB"/>
    <w:rsid w:val="00CB7559"/>
    <w:rsid w:val="00CE6C56"/>
    <w:rsid w:val="00CE6F82"/>
    <w:rsid w:val="00CF1A48"/>
    <w:rsid w:val="00CF5B8D"/>
    <w:rsid w:val="00D04980"/>
    <w:rsid w:val="00D051BC"/>
    <w:rsid w:val="00D178D6"/>
    <w:rsid w:val="00D261DB"/>
    <w:rsid w:val="00D26E71"/>
    <w:rsid w:val="00D27D11"/>
    <w:rsid w:val="00D32474"/>
    <w:rsid w:val="00D366F1"/>
    <w:rsid w:val="00D418BE"/>
    <w:rsid w:val="00D4539E"/>
    <w:rsid w:val="00D546C0"/>
    <w:rsid w:val="00D546F3"/>
    <w:rsid w:val="00D56611"/>
    <w:rsid w:val="00D62749"/>
    <w:rsid w:val="00D673CD"/>
    <w:rsid w:val="00D74390"/>
    <w:rsid w:val="00D76ADC"/>
    <w:rsid w:val="00D83982"/>
    <w:rsid w:val="00D855D7"/>
    <w:rsid w:val="00D8579C"/>
    <w:rsid w:val="00D93CAA"/>
    <w:rsid w:val="00D95481"/>
    <w:rsid w:val="00DA093D"/>
    <w:rsid w:val="00DA297A"/>
    <w:rsid w:val="00DA37F9"/>
    <w:rsid w:val="00DA6C00"/>
    <w:rsid w:val="00DB0467"/>
    <w:rsid w:val="00DB1B73"/>
    <w:rsid w:val="00DB3DA1"/>
    <w:rsid w:val="00DB5B35"/>
    <w:rsid w:val="00DB6613"/>
    <w:rsid w:val="00DC01C8"/>
    <w:rsid w:val="00DC5D59"/>
    <w:rsid w:val="00DC6DB7"/>
    <w:rsid w:val="00DD06C7"/>
    <w:rsid w:val="00DD1BA0"/>
    <w:rsid w:val="00DD37A7"/>
    <w:rsid w:val="00DE0A44"/>
    <w:rsid w:val="00DE2254"/>
    <w:rsid w:val="00DE358C"/>
    <w:rsid w:val="00DF2D58"/>
    <w:rsid w:val="00DF3431"/>
    <w:rsid w:val="00DF3671"/>
    <w:rsid w:val="00E00CA0"/>
    <w:rsid w:val="00E01CD8"/>
    <w:rsid w:val="00E236AD"/>
    <w:rsid w:val="00E24630"/>
    <w:rsid w:val="00E267BC"/>
    <w:rsid w:val="00E3140E"/>
    <w:rsid w:val="00E31704"/>
    <w:rsid w:val="00E443A3"/>
    <w:rsid w:val="00E52ABA"/>
    <w:rsid w:val="00E53E5A"/>
    <w:rsid w:val="00E558F3"/>
    <w:rsid w:val="00E577B7"/>
    <w:rsid w:val="00E6046E"/>
    <w:rsid w:val="00E606BE"/>
    <w:rsid w:val="00E62FBB"/>
    <w:rsid w:val="00E705EB"/>
    <w:rsid w:val="00E7091F"/>
    <w:rsid w:val="00E73749"/>
    <w:rsid w:val="00E76E99"/>
    <w:rsid w:val="00E77175"/>
    <w:rsid w:val="00E80AFD"/>
    <w:rsid w:val="00E855C7"/>
    <w:rsid w:val="00E86A1B"/>
    <w:rsid w:val="00E90F70"/>
    <w:rsid w:val="00E95389"/>
    <w:rsid w:val="00EA375F"/>
    <w:rsid w:val="00EA4BD6"/>
    <w:rsid w:val="00ED138C"/>
    <w:rsid w:val="00ED35D2"/>
    <w:rsid w:val="00ED7ACA"/>
    <w:rsid w:val="00EE155E"/>
    <w:rsid w:val="00EE5F1B"/>
    <w:rsid w:val="00EF52E4"/>
    <w:rsid w:val="00F03FD1"/>
    <w:rsid w:val="00F07CD4"/>
    <w:rsid w:val="00F12B9C"/>
    <w:rsid w:val="00F1574E"/>
    <w:rsid w:val="00F21388"/>
    <w:rsid w:val="00F2697C"/>
    <w:rsid w:val="00F27767"/>
    <w:rsid w:val="00F45091"/>
    <w:rsid w:val="00F4525D"/>
    <w:rsid w:val="00F533E5"/>
    <w:rsid w:val="00F53BF6"/>
    <w:rsid w:val="00F541FC"/>
    <w:rsid w:val="00F64A1B"/>
    <w:rsid w:val="00F72409"/>
    <w:rsid w:val="00F73C73"/>
    <w:rsid w:val="00F808C2"/>
    <w:rsid w:val="00F809B3"/>
    <w:rsid w:val="00F81F30"/>
    <w:rsid w:val="00F86599"/>
    <w:rsid w:val="00F90F62"/>
    <w:rsid w:val="00FA1B63"/>
    <w:rsid w:val="00FA60D1"/>
    <w:rsid w:val="00FB39A2"/>
    <w:rsid w:val="00FD176E"/>
    <w:rsid w:val="00FD4FA3"/>
    <w:rsid w:val="00FD6B29"/>
    <w:rsid w:val="00FE0921"/>
    <w:rsid w:val="00FE7082"/>
    <w:rsid w:val="00FF2972"/>
    <w:rsid w:val="00FF35A4"/>
    <w:rsid w:val="00FF3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B4C7"/>
  <w15:docId w15:val="{EF7DD619-41C8-4037-BB9A-BD7A2C5D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5C7"/>
  </w:style>
  <w:style w:type="paragraph" w:styleId="Nagwek1">
    <w:name w:val="heading 1"/>
    <w:basedOn w:val="Normalny"/>
    <w:next w:val="Normalny"/>
    <w:link w:val="Nagwek1Znak"/>
    <w:qFormat/>
    <w:rsid w:val="00A66D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217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42D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4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B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CCB"/>
  </w:style>
  <w:style w:type="paragraph" w:styleId="Stopka">
    <w:name w:val="footer"/>
    <w:basedOn w:val="Normalny"/>
    <w:link w:val="StopkaZnak"/>
    <w:uiPriority w:val="99"/>
    <w:unhideWhenUsed/>
    <w:rsid w:val="00CB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CCB"/>
  </w:style>
  <w:style w:type="paragraph" w:styleId="Tekstpodstawowy">
    <w:name w:val="Body Text"/>
    <w:basedOn w:val="Normalny"/>
    <w:link w:val="TekstpodstawowyZnak"/>
    <w:rsid w:val="00AC10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10D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E90F7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0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2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29B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A66DFD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01BC5"/>
    <w:pPr>
      <w:spacing w:after="0" w:line="240" w:lineRule="auto"/>
      <w:ind w:left="227" w:right="113"/>
    </w:pPr>
    <w:rPr>
      <w:rFonts w:ascii="Arial Narrow" w:eastAsia="Calibri" w:hAnsi="Arial Narrow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01BC5"/>
    <w:rPr>
      <w:rFonts w:ascii="Arial Narrow" w:eastAsia="Calibri" w:hAnsi="Arial Narrow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C313-E3F1-4914-8495-86ECD080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Tomasz Bednarczyk</cp:lastModifiedBy>
  <cp:revision>4</cp:revision>
  <cp:lastPrinted>2023-10-27T16:58:00Z</cp:lastPrinted>
  <dcterms:created xsi:type="dcterms:W3CDTF">2023-11-06T07:36:00Z</dcterms:created>
  <dcterms:modified xsi:type="dcterms:W3CDTF">2023-11-06T07:38:00Z</dcterms:modified>
</cp:coreProperties>
</file>